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2858" w14:textId="77777777" w:rsidR="00F906F7" w:rsidRDefault="00F906F7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37D5A674" w14:textId="77777777" w:rsidR="00F906F7" w:rsidRDefault="00F906F7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8396C" w14:textId="5A1370B7" w:rsidR="00F906F7" w:rsidRDefault="00F906F7" w:rsidP="004C0A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6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888E13" wp14:editId="4352B95A">
            <wp:extent cx="1562100" cy="152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HALLENGE-petit-form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A460" w14:textId="77777777" w:rsidR="00F906F7" w:rsidRDefault="00F906F7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F1BCF0" w14:textId="77777777" w:rsidR="00F906F7" w:rsidRDefault="00F906F7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175BC" w14:textId="6A434ED4" w:rsidR="0084592E" w:rsidRPr="0083225A" w:rsidRDefault="00B15BE1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25A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TE RENDU </w:t>
      </w:r>
      <w:r w:rsidR="001E49DE" w:rsidRPr="0083225A">
        <w:rPr>
          <w:rFonts w:ascii="Times New Roman" w:hAnsi="Times New Roman" w:cs="Times New Roman"/>
          <w:b/>
          <w:sz w:val="24"/>
          <w:szCs w:val="24"/>
          <w:u w:val="single"/>
        </w:rPr>
        <w:t xml:space="preserve">REUNION DE BUREAU DU </w:t>
      </w:r>
      <w:r w:rsidR="007E295B">
        <w:rPr>
          <w:rFonts w:ascii="Times New Roman" w:hAnsi="Times New Roman" w:cs="Times New Roman"/>
          <w:b/>
          <w:sz w:val="24"/>
          <w:szCs w:val="24"/>
          <w:u w:val="single"/>
        </w:rPr>
        <w:t>MARDI 10 MAI 2022</w:t>
      </w:r>
    </w:p>
    <w:p w14:paraId="2044425E" w14:textId="59D36BC0" w:rsidR="00F23788" w:rsidRPr="0083225A" w:rsidRDefault="00F23788" w:rsidP="0084592E">
      <w:pPr>
        <w:rPr>
          <w:rFonts w:ascii="Times New Roman" w:hAnsi="Times New Roman" w:cs="Times New Roman"/>
          <w:sz w:val="24"/>
          <w:szCs w:val="24"/>
        </w:rPr>
      </w:pPr>
    </w:p>
    <w:p w14:paraId="28D975FE" w14:textId="77777777" w:rsidR="001E49DE" w:rsidRPr="0083225A" w:rsidRDefault="001E49DE" w:rsidP="0084592E">
      <w:p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  <w:u w:val="single"/>
        </w:rPr>
        <w:t>Etaient présents</w:t>
      </w:r>
      <w:r w:rsidRPr="0083225A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9DFDAFA" w14:textId="38B268D9" w:rsidR="008C5EE2" w:rsidRPr="0083225A" w:rsidRDefault="008C5EE2" w:rsidP="007802F8">
      <w:pPr>
        <w:rPr>
          <w:rFonts w:ascii="Times New Roman" w:hAnsi="Times New Roman" w:cs="Times New Roman"/>
          <w:sz w:val="24"/>
          <w:szCs w:val="24"/>
        </w:rPr>
      </w:pPr>
    </w:p>
    <w:p w14:paraId="33341A9F" w14:textId="6BBD7A5B" w:rsidR="007E295B" w:rsidRDefault="007E295B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BENETEAU</w:t>
      </w:r>
    </w:p>
    <w:p w14:paraId="7BE08E58" w14:textId="3F4B7BF7" w:rsidR="008C5EE2" w:rsidRPr="0083225A" w:rsidRDefault="00600D60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 xml:space="preserve">Charline </w:t>
      </w:r>
      <w:proofErr w:type="spellStart"/>
      <w:r w:rsidRPr="0083225A">
        <w:rPr>
          <w:rFonts w:ascii="Times New Roman" w:hAnsi="Times New Roman" w:cs="Times New Roman"/>
          <w:sz w:val="24"/>
          <w:szCs w:val="24"/>
        </w:rPr>
        <w:t>Jouan</w:t>
      </w:r>
      <w:proofErr w:type="spellEnd"/>
      <w:r w:rsidR="008C5EE2" w:rsidRPr="008322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5EE2" w:rsidRPr="0083225A">
        <w:rPr>
          <w:rFonts w:ascii="Times New Roman" w:hAnsi="Times New Roman" w:cs="Times New Roman"/>
          <w:sz w:val="24"/>
          <w:szCs w:val="24"/>
        </w:rPr>
        <w:t>comcom</w:t>
      </w:r>
      <w:proofErr w:type="spellEnd"/>
      <w:r w:rsidR="008C5EE2" w:rsidRPr="0083225A">
        <w:rPr>
          <w:rFonts w:ascii="Times New Roman" w:hAnsi="Times New Roman" w:cs="Times New Roman"/>
          <w:sz w:val="24"/>
          <w:szCs w:val="24"/>
        </w:rPr>
        <w:t>)</w:t>
      </w:r>
    </w:p>
    <w:p w14:paraId="70C1CAE4" w14:textId="3C523A31" w:rsidR="008C5EE2" w:rsidRPr="0083225A" w:rsidRDefault="00600D60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>Monique Dion</w:t>
      </w:r>
      <w:r w:rsidR="007802F8" w:rsidRPr="00832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6FA8" w14:textId="1BA3CB23" w:rsidR="008C5EE2" w:rsidRPr="0083225A" w:rsidRDefault="00600D60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>Hugues Echasseriau</w:t>
      </w:r>
    </w:p>
    <w:p w14:paraId="47757059" w14:textId="45FDD8A0" w:rsidR="008C5EE2" w:rsidRPr="0083225A" w:rsidRDefault="00600D60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>Christine Sauzeau</w:t>
      </w:r>
    </w:p>
    <w:p w14:paraId="7F63EAE2" w14:textId="241A7DF8" w:rsidR="008C5EE2" w:rsidRPr="0083225A" w:rsidRDefault="00600D60" w:rsidP="001E49D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>Luc Thimoléon</w:t>
      </w:r>
    </w:p>
    <w:p w14:paraId="6CB360A8" w14:textId="11FBFE86" w:rsidR="001E49DE" w:rsidRPr="0083225A" w:rsidRDefault="001E49DE" w:rsidP="0084592E">
      <w:pPr>
        <w:rPr>
          <w:rFonts w:ascii="Times New Roman" w:hAnsi="Times New Roman" w:cs="Times New Roman"/>
          <w:sz w:val="24"/>
          <w:szCs w:val="24"/>
        </w:rPr>
      </w:pPr>
    </w:p>
    <w:p w14:paraId="1264B442" w14:textId="675AC346" w:rsidR="007E295B" w:rsidRDefault="004D0EF7" w:rsidP="0084592E">
      <w:p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 xml:space="preserve">Cette </w:t>
      </w:r>
      <w:r w:rsidR="00825602" w:rsidRPr="0083225A">
        <w:rPr>
          <w:rFonts w:ascii="Times New Roman" w:hAnsi="Times New Roman" w:cs="Times New Roman"/>
          <w:sz w:val="24"/>
          <w:szCs w:val="24"/>
        </w:rPr>
        <w:t>réunion</w:t>
      </w:r>
      <w:r w:rsidR="00BE7F78" w:rsidRPr="0083225A">
        <w:rPr>
          <w:rFonts w:ascii="Times New Roman" w:hAnsi="Times New Roman" w:cs="Times New Roman"/>
          <w:sz w:val="24"/>
          <w:szCs w:val="24"/>
        </w:rPr>
        <w:t xml:space="preserve"> avait pour but de </w:t>
      </w:r>
      <w:r w:rsidR="007E295B">
        <w:rPr>
          <w:rFonts w:ascii="Times New Roman" w:hAnsi="Times New Roman" w:cs="Times New Roman"/>
          <w:sz w:val="24"/>
          <w:szCs w:val="24"/>
        </w:rPr>
        <w:t xml:space="preserve">faire le point </w:t>
      </w:r>
      <w:r w:rsidR="007802F8" w:rsidRPr="0083225A">
        <w:rPr>
          <w:rFonts w:ascii="Times New Roman" w:hAnsi="Times New Roman" w:cs="Times New Roman"/>
          <w:sz w:val="24"/>
          <w:szCs w:val="24"/>
        </w:rPr>
        <w:t xml:space="preserve"> </w:t>
      </w:r>
      <w:r w:rsidR="007E295B">
        <w:rPr>
          <w:rFonts w:ascii="Times New Roman" w:hAnsi="Times New Roman" w:cs="Times New Roman"/>
          <w:sz w:val="24"/>
          <w:szCs w:val="24"/>
        </w:rPr>
        <w:t xml:space="preserve">pour les </w:t>
      </w:r>
      <w:r w:rsidR="00243215">
        <w:rPr>
          <w:rFonts w:ascii="Times New Roman" w:hAnsi="Times New Roman" w:cs="Times New Roman"/>
          <w:sz w:val="24"/>
          <w:szCs w:val="24"/>
        </w:rPr>
        <w:t>mois</w:t>
      </w:r>
      <w:r w:rsidR="007E295B">
        <w:rPr>
          <w:rFonts w:ascii="Times New Roman" w:hAnsi="Times New Roman" w:cs="Times New Roman"/>
          <w:sz w:val="24"/>
          <w:szCs w:val="24"/>
        </w:rPr>
        <w:t xml:space="preserve"> à venir.</w:t>
      </w:r>
    </w:p>
    <w:p w14:paraId="214820B6" w14:textId="77777777" w:rsidR="00EB636A" w:rsidRPr="0083225A" w:rsidRDefault="00EB636A" w:rsidP="0084592E">
      <w:pPr>
        <w:rPr>
          <w:rFonts w:ascii="Times New Roman" w:hAnsi="Times New Roman" w:cs="Times New Roman"/>
          <w:sz w:val="24"/>
          <w:szCs w:val="24"/>
        </w:rPr>
      </w:pPr>
    </w:p>
    <w:p w14:paraId="2DAEBE47" w14:textId="77777777" w:rsidR="008C5EE2" w:rsidRPr="0083225A" w:rsidRDefault="008C5EE2" w:rsidP="0084592E">
      <w:pPr>
        <w:rPr>
          <w:rFonts w:ascii="Times New Roman" w:hAnsi="Times New Roman" w:cs="Times New Roman"/>
          <w:sz w:val="24"/>
          <w:szCs w:val="24"/>
        </w:rPr>
      </w:pPr>
    </w:p>
    <w:p w14:paraId="10CBDA01" w14:textId="2B44FD57" w:rsidR="008C5EE2" w:rsidRDefault="008C5EE2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25A"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14:paraId="76E5B090" w14:textId="77777777" w:rsidR="00C31D8A" w:rsidRDefault="00C31D8A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36E69" w14:textId="77777777" w:rsidR="00C31D8A" w:rsidRDefault="00C31D8A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506C5" w14:textId="77777777" w:rsidR="00C31D8A" w:rsidRPr="00C31D8A" w:rsidRDefault="00C31D8A" w:rsidP="00C31D8A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C31D8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PETIT DEJEUNER AVEC LA DEPUTE MME Martine LEGUILLE-BALLOY</w:t>
      </w:r>
    </w:p>
    <w:p w14:paraId="2911865D" w14:textId="77777777" w:rsidR="00C31D8A" w:rsidRPr="00C31D8A" w:rsidRDefault="00C31D8A" w:rsidP="00C31D8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05C6C9D" w14:textId="77777777" w:rsidR="00C31D8A" w:rsidRP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B0CB93" w14:textId="08B6E76A" w:rsidR="00C31D8A" w:rsidRDefault="00C31D8A" w:rsidP="00C31D8A">
      <w:pPr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D050AA"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  <w:t>Date : mardi 31 mai 2022</w:t>
      </w:r>
      <w:r w:rsidRPr="00D050AA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- </w:t>
      </w:r>
      <w:r w:rsidRPr="00D050AA"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Format : petit déjeuner 8 H 30</w:t>
      </w:r>
      <w:r w:rsidRPr="00D050AA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- </w:t>
      </w:r>
      <w:r w:rsidRPr="00D050AA"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  <w:t>Lieu :</w:t>
      </w:r>
      <w:r w:rsidR="008B7B73"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Hôtel La </w:t>
      </w:r>
      <w:proofErr w:type="spellStart"/>
      <w:r w:rsidR="008B7B73">
        <w:rPr>
          <w:rStyle w:val="lev"/>
          <w:rFonts w:ascii="Arial" w:hAnsi="Arial" w:cs="Arial"/>
          <w:color w:val="FF0000"/>
          <w:sz w:val="21"/>
          <w:szCs w:val="21"/>
          <w:shd w:val="clear" w:color="auto" w:fill="FFFFFF"/>
        </w:rPr>
        <w:t>Verriaire</w:t>
      </w:r>
      <w:proofErr w:type="spellEnd"/>
    </w:p>
    <w:p w14:paraId="782A500D" w14:textId="77777777" w:rsidR="008B7B73" w:rsidRDefault="008B7B73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97E83EB" w14:textId="265623FB" w:rsid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ous avez reçu un mail d’invitation. Merci de nous faire remonter vos questions</w:t>
      </w:r>
      <w:r w:rsidR="00243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 vous ne participez pa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Nous l’interrogerons sur le recrutement</w:t>
      </w:r>
      <w:r w:rsidR="00243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le logement et la conjoncture, </w:t>
      </w:r>
      <w:proofErr w:type="spellStart"/>
      <w:r w:rsidR="00243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c</w:t>
      </w:r>
      <w:proofErr w:type="spellEnd"/>
      <w:r w:rsidR="00243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…</w:t>
      </w:r>
    </w:p>
    <w:p w14:paraId="1755FFEF" w14:textId="77777777" w:rsid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39049C" w14:textId="77777777" w:rsid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26C9FF4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25A">
        <w:rPr>
          <w:rFonts w:ascii="Times New Roman" w:hAnsi="Times New Roman" w:cs="Times New Roman"/>
          <w:b/>
          <w:sz w:val="24"/>
          <w:szCs w:val="24"/>
          <w:u w:val="single"/>
        </w:rPr>
        <w:t>COMCOM</w:t>
      </w:r>
    </w:p>
    <w:p w14:paraId="0C4110DC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08AC2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</w:rPr>
      </w:pPr>
      <w:r w:rsidRPr="0083225A">
        <w:rPr>
          <w:rFonts w:ascii="Times New Roman" w:hAnsi="Times New Roman" w:cs="Times New Roman"/>
          <w:b/>
          <w:sz w:val="24"/>
          <w:szCs w:val="24"/>
        </w:rPr>
        <w:t xml:space="preserve">Intervenant Charline </w:t>
      </w:r>
    </w:p>
    <w:p w14:paraId="5C480F37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C898B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UM DE L’EMPLOI LES  HERBIERS – 29.9.2022</w:t>
      </w:r>
    </w:p>
    <w:p w14:paraId="6BB58E28" w14:textId="77777777" w:rsidR="00C31D8A" w:rsidRPr="0083225A" w:rsidRDefault="00C31D8A" w:rsidP="00C31D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1B8D9E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Comme nous le souhaitions, Les Herbiers nous associent à ce salon, ainsi que Chantonnay, St </w:t>
      </w:r>
      <w:proofErr w:type="spellStart"/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Fulgent</w:t>
      </w:r>
      <w:proofErr w:type="spellEnd"/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, Pouzauges.</w:t>
      </w:r>
    </w:p>
    <w:p w14:paraId="4F14AE41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676DD4DE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Vous trouverez en pièce jointe un document qui vous donne des précisions sur ce salon.</w:t>
      </w:r>
    </w:p>
    <w:p w14:paraId="7B8C4002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4E807421" w14:textId="6D99810B" w:rsidR="00C31D8A" w:rsidRDefault="008B7B73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outefois, nous</w:t>
      </w:r>
      <w:r w:rsidR="00C31D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reviendrons vers vous ultérieurement pour plus de précisions, à savoir si nous regroupons les entreprises par secteur,  la prise en </w:t>
      </w:r>
      <w:proofErr w:type="gramStart"/>
      <w:r w:rsidR="00C31D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harge ,</w:t>
      </w:r>
      <w:proofErr w:type="gramEnd"/>
      <w:r w:rsidR="00C31D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C31D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tc</w:t>
      </w:r>
      <w:proofErr w:type="spellEnd"/>
      <w:r w:rsidR="00C31D8A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….</w:t>
      </w:r>
    </w:p>
    <w:p w14:paraId="59483922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30F3E2F1" w14:textId="77777777" w:rsidR="00C31D8A" w:rsidRDefault="00C31D8A" w:rsidP="00C31D8A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l est ouvert aux entreprises qui veulent recruter, il faut en profiter pour faire connaître vos besoins.</w:t>
      </w:r>
    </w:p>
    <w:p w14:paraId="1372B3E9" w14:textId="77777777" w:rsid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97AD15" w14:textId="77777777" w:rsidR="00C31D8A" w:rsidRDefault="00C31D8A" w:rsidP="00C31D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29F93C6" w14:textId="77777777" w:rsidR="00C31D8A" w:rsidRPr="0083225A" w:rsidRDefault="00C31D8A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76FFEC" w14:textId="77777777" w:rsidR="008C5EE2" w:rsidRPr="0083225A" w:rsidRDefault="008C5EE2" w:rsidP="0084592E">
      <w:pPr>
        <w:rPr>
          <w:rFonts w:ascii="Times New Roman" w:hAnsi="Times New Roman" w:cs="Times New Roman"/>
          <w:sz w:val="24"/>
          <w:szCs w:val="24"/>
        </w:rPr>
      </w:pPr>
    </w:p>
    <w:p w14:paraId="48105C42" w14:textId="77777777" w:rsidR="008C5EE2" w:rsidRPr="0083225A" w:rsidRDefault="008C5EE2" w:rsidP="008C5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2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TE INTERNET</w:t>
      </w:r>
    </w:p>
    <w:p w14:paraId="36B020AD" w14:textId="77777777" w:rsidR="008C5EE2" w:rsidRPr="0083225A" w:rsidRDefault="008C5EE2" w:rsidP="008C5EE2">
      <w:pPr>
        <w:rPr>
          <w:rFonts w:ascii="Times New Roman" w:hAnsi="Times New Roman" w:cs="Times New Roman"/>
          <w:sz w:val="24"/>
          <w:szCs w:val="24"/>
        </w:rPr>
      </w:pPr>
    </w:p>
    <w:p w14:paraId="6C429BD4" w14:textId="338DEBCD" w:rsidR="00EB636A" w:rsidRPr="0083225A" w:rsidRDefault="00EB636A" w:rsidP="0084592E">
      <w:p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 xml:space="preserve">Le site </w:t>
      </w:r>
      <w:r w:rsidR="005B1903">
        <w:rPr>
          <w:rFonts w:ascii="Times New Roman" w:hAnsi="Times New Roman" w:cs="Times New Roman"/>
          <w:sz w:val="24"/>
          <w:szCs w:val="24"/>
        </w:rPr>
        <w:t>est opérationnel. Merci de vérifier en tant qu’adhérent que vous êtes bien enregistré en tant qu’entreprise</w:t>
      </w:r>
      <w:r w:rsidR="00243215">
        <w:rPr>
          <w:rFonts w:ascii="Times New Roman" w:hAnsi="Times New Roman" w:cs="Times New Roman"/>
          <w:sz w:val="24"/>
          <w:szCs w:val="24"/>
        </w:rPr>
        <w:t xml:space="preserve"> dans votre secteur d’activité.</w:t>
      </w:r>
    </w:p>
    <w:p w14:paraId="29D80CB0" w14:textId="77777777" w:rsidR="00B31BEC" w:rsidRPr="0083225A" w:rsidRDefault="00B31BEC" w:rsidP="0084592E">
      <w:pPr>
        <w:rPr>
          <w:rFonts w:ascii="Times New Roman" w:hAnsi="Times New Roman" w:cs="Times New Roman"/>
          <w:sz w:val="24"/>
          <w:szCs w:val="24"/>
        </w:rPr>
      </w:pPr>
    </w:p>
    <w:p w14:paraId="023D1EEA" w14:textId="77777777" w:rsidR="00825602" w:rsidRPr="0083225A" w:rsidRDefault="00825602" w:rsidP="0084592E">
      <w:pPr>
        <w:rPr>
          <w:rFonts w:ascii="Times New Roman" w:hAnsi="Times New Roman" w:cs="Times New Roman"/>
          <w:sz w:val="24"/>
          <w:szCs w:val="24"/>
        </w:rPr>
      </w:pPr>
    </w:p>
    <w:p w14:paraId="42CEBAFF" w14:textId="0D3ADAFB" w:rsidR="00825602" w:rsidRPr="0083225A" w:rsidRDefault="00825602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25A">
        <w:rPr>
          <w:rFonts w:ascii="Times New Roman" w:hAnsi="Times New Roman" w:cs="Times New Roman"/>
          <w:b/>
          <w:sz w:val="24"/>
          <w:szCs w:val="24"/>
          <w:u w:val="single"/>
        </w:rPr>
        <w:t>ADHESIO</w:t>
      </w:r>
      <w:r w:rsidR="00B548BD" w:rsidRPr="0083225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B636A" w:rsidRPr="0083225A">
        <w:rPr>
          <w:rFonts w:ascii="Times New Roman" w:hAnsi="Times New Roman" w:cs="Times New Roman"/>
          <w:b/>
          <w:sz w:val="24"/>
          <w:szCs w:val="24"/>
          <w:u w:val="single"/>
        </w:rPr>
        <w:t>S ANNEE 2022</w:t>
      </w:r>
    </w:p>
    <w:p w14:paraId="67E7F3EF" w14:textId="77777777" w:rsidR="00825602" w:rsidRPr="0083225A" w:rsidRDefault="00825602" w:rsidP="0084592E">
      <w:pPr>
        <w:rPr>
          <w:rFonts w:ascii="Times New Roman" w:hAnsi="Times New Roman" w:cs="Times New Roman"/>
          <w:sz w:val="24"/>
          <w:szCs w:val="24"/>
        </w:rPr>
      </w:pPr>
    </w:p>
    <w:p w14:paraId="4220BC59" w14:textId="03EA7019" w:rsidR="005B1903" w:rsidRDefault="005B1903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 jour nous sommes 70 Adhérents, nous recevons encore des inscriptions. </w:t>
      </w:r>
      <w:r w:rsidR="00B37DB3">
        <w:rPr>
          <w:rFonts w:ascii="Times New Roman" w:hAnsi="Times New Roman" w:cs="Times New Roman"/>
          <w:sz w:val="24"/>
          <w:szCs w:val="24"/>
        </w:rPr>
        <w:t>Les non adhérents ne recevront plus nos infos.</w:t>
      </w:r>
      <w:r w:rsidR="008B7B73">
        <w:rPr>
          <w:rFonts w:ascii="Times New Roman" w:hAnsi="Times New Roman" w:cs="Times New Roman"/>
          <w:sz w:val="24"/>
          <w:szCs w:val="24"/>
        </w:rPr>
        <w:t xml:space="preserve"> Ce chiffre va sûrement augmenter car quelques retardataires ont été identifiés </w:t>
      </w:r>
      <w:r w:rsidR="008B7B73" w:rsidRPr="008B7B73">
        <w:rPr>
          <w:rFonts w:ascii="Segoe UI Emoji" w:eastAsia="Segoe UI Emoji" w:hAnsi="Segoe UI Emoji" w:cs="Segoe UI Emoji"/>
          <w:sz w:val="24"/>
          <w:szCs w:val="24"/>
        </w:rPr>
        <w:t>😉</w:t>
      </w:r>
    </w:p>
    <w:p w14:paraId="316193B8" w14:textId="77777777" w:rsidR="005B1903" w:rsidRDefault="005B1903" w:rsidP="0084592E">
      <w:pPr>
        <w:rPr>
          <w:rFonts w:ascii="Times New Roman" w:hAnsi="Times New Roman" w:cs="Times New Roman"/>
          <w:sz w:val="24"/>
          <w:szCs w:val="24"/>
        </w:rPr>
      </w:pPr>
    </w:p>
    <w:p w14:paraId="210E5F1E" w14:textId="78DB3B31" w:rsidR="00EB636A" w:rsidRPr="0083225A" w:rsidRDefault="005B1903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66844" w:rsidRPr="0083225A">
        <w:rPr>
          <w:rFonts w:ascii="Times New Roman" w:hAnsi="Times New Roman" w:cs="Times New Roman"/>
          <w:sz w:val="24"/>
          <w:szCs w:val="24"/>
        </w:rPr>
        <w:t xml:space="preserve">erci à tous les nouveaux </w:t>
      </w:r>
      <w:r w:rsidR="00C42BD5" w:rsidRPr="0083225A">
        <w:rPr>
          <w:rFonts w:ascii="Times New Roman" w:hAnsi="Times New Roman" w:cs="Times New Roman"/>
          <w:sz w:val="24"/>
          <w:szCs w:val="24"/>
        </w:rPr>
        <w:t xml:space="preserve">adhérents </w:t>
      </w:r>
      <w:r w:rsidR="00B37DB3">
        <w:rPr>
          <w:rFonts w:ascii="Times New Roman" w:hAnsi="Times New Roman" w:cs="Times New Roman"/>
          <w:sz w:val="24"/>
          <w:szCs w:val="24"/>
        </w:rPr>
        <w:t xml:space="preserve">(12) </w:t>
      </w:r>
      <w:r w:rsidR="00C42BD5" w:rsidRPr="0083225A">
        <w:rPr>
          <w:rFonts w:ascii="Times New Roman" w:hAnsi="Times New Roman" w:cs="Times New Roman"/>
          <w:sz w:val="24"/>
          <w:szCs w:val="24"/>
        </w:rPr>
        <w:t xml:space="preserve">qui nous ont rejoints. </w:t>
      </w:r>
    </w:p>
    <w:p w14:paraId="46F9186C" w14:textId="77777777" w:rsidR="00EB636A" w:rsidRPr="0083225A" w:rsidRDefault="00EB636A" w:rsidP="0084592E">
      <w:pPr>
        <w:rPr>
          <w:rFonts w:ascii="Times New Roman" w:hAnsi="Times New Roman" w:cs="Times New Roman"/>
          <w:sz w:val="24"/>
          <w:szCs w:val="24"/>
        </w:rPr>
      </w:pPr>
    </w:p>
    <w:p w14:paraId="0509B849" w14:textId="77777777" w:rsidR="000414EC" w:rsidRPr="0083225A" w:rsidRDefault="000414EC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900B" w14:textId="400CA885" w:rsidR="00985FB8" w:rsidRPr="00985FB8" w:rsidRDefault="00985FB8" w:rsidP="0084592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985FB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DIVERS</w:t>
      </w:r>
    </w:p>
    <w:p w14:paraId="3451C559" w14:textId="77777777" w:rsidR="00985FB8" w:rsidRDefault="00985FB8" w:rsidP="008459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A9D134" w14:textId="73C1D3A3" w:rsidR="00985FB8" w:rsidRDefault="00985FB8" w:rsidP="008459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e rencontre est programmée pour le </w:t>
      </w:r>
      <w:r w:rsidRPr="00B37DB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 juin 2022</w:t>
      </w:r>
      <w:r w:rsidRPr="00B37D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ez ATPA à Chambretaud, vous recevrez une invitation prochainement.</w:t>
      </w:r>
    </w:p>
    <w:p w14:paraId="3B5B4274" w14:textId="77777777" w:rsidR="00D050AA" w:rsidRDefault="00D050AA" w:rsidP="008459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71124E6" w14:textId="77777777" w:rsidR="00D050AA" w:rsidRDefault="00D050AA" w:rsidP="008459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D80251" w14:textId="79491A8A" w:rsidR="00D050AA" w:rsidRPr="00985FB8" w:rsidRDefault="00985FB8" w:rsidP="0084592E">
      <w:pPr>
        <w:rPr>
          <w:rFonts w:ascii="Times New Roman" w:hAnsi="Times New Roman" w:cs="Times New Roman"/>
          <w:b/>
          <w:color w:val="171717"/>
          <w:sz w:val="24"/>
          <w:szCs w:val="24"/>
          <w:u w:val="single"/>
          <w:shd w:val="clear" w:color="auto" w:fill="FFFFFF"/>
        </w:rPr>
      </w:pPr>
      <w:r w:rsidRPr="00985FB8">
        <w:rPr>
          <w:rFonts w:ascii="Times New Roman" w:hAnsi="Times New Roman" w:cs="Times New Roman"/>
          <w:b/>
          <w:color w:val="171717"/>
          <w:sz w:val="24"/>
          <w:szCs w:val="24"/>
          <w:u w:val="single"/>
          <w:shd w:val="clear" w:color="auto" w:fill="FFFFFF"/>
        </w:rPr>
        <w:t>ASSEMBLEE GENERALE</w:t>
      </w:r>
    </w:p>
    <w:p w14:paraId="6C75ABB4" w14:textId="77777777" w:rsidR="00985FB8" w:rsidRDefault="00985FB8" w:rsidP="0084592E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48C0D9B" w14:textId="2B897B03" w:rsidR="00985FB8" w:rsidRDefault="00985FB8" w:rsidP="0084592E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Tout compte fait elle aura lieu </w:t>
      </w:r>
      <w:r w:rsidRPr="00B37DB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 juillet 2022 à POUPET</w:t>
      </w: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. </w:t>
      </w:r>
    </w:p>
    <w:p w14:paraId="5440E6E0" w14:textId="77777777" w:rsidR="00985FB8" w:rsidRDefault="00985FB8" w:rsidP="0084592E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58E5EF79" w14:textId="6EAA0E45" w:rsidR="00985FB8" w:rsidRPr="00D050AA" w:rsidRDefault="00985FB8" w:rsidP="0084592E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71717"/>
          <w:sz w:val="24"/>
          <w:szCs w:val="24"/>
          <w:shd w:val="clear" w:color="auto" w:fill="FFFFFF"/>
        </w:rPr>
        <w:drawing>
          <wp:inline distT="0" distB="0" distL="0" distR="0" wp14:anchorId="0CF25751" wp14:editId="5E5B4E51">
            <wp:extent cx="5760720" cy="2250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UP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0FC" w14:textId="77777777" w:rsidR="00FE0E38" w:rsidRPr="0083225A" w:rsidRDefault="00FE0E38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D86851" w14:textId="77777777" w:rsidR="00985FB8" w:rsidRDefault="00985FB8" w:rsidP="0084592E">
      <w:pPr>
        <w:rPr>
          <w:rFonts w:ascii="Times New Roman" w:hAnsi="Times New Roman" w:cs="Times New Roman"/>
          <w:sz w:val="24"/>
          <w:szCs w:val="24"/>
        </w:rPr>
      </w:pPr>
    </w:p>
    <w:p w14:paraId="5C26E508" w14:textId="675A0659" w:rsidR="00985FB8" w:rsidRDefault="00B37DB3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invitations vous parviendront plus tard. </w:t>
      </w:r>
    </w:p>
    <w:p w14:paraId="017E5A47" w14:textId="77777777" w:rsidR="00B37DB3" w:rsidRDefault="00B37DB3" w:rsidP="0084592E">
      <w:pPr>
        <w:rPr>
          <w:rFonts w:ascii="Times New Roman" w:hAnsi="Times New Roman" w:cs="Times New Roman"/>
          <w:sz w:val="24"/>
          <w:szCs w:val="24"/>
        </w:rPr>
      </w:pPr>
    </w:p>
    <w:p w14:paraId="03B269C8" w14:textId="450839CF" w:rsidR="00B37DB3" w:rsidRDefault="00B37DB3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par le passé l’adhérent est invité et pour les accompagnants il ser</w:t>
      </w:r>
      <w:r w:rsidR="00831954">
        <w:rPr>
          <w:rFonts w:ascii="Times New Roman" w:hAnsi="Times New Roman" w:cs="Times New Roman"/>
          <w:sz w:val="24"/>
          <w:szCs w:val="24"/>
        </w:rPr>
        <w:t>a demandé une participation de 4</w:t>
      </w:r>
      <w:r>
        <w:rPr>
          <w:rFonts w:ascii="Times New Roman" w:hAnsi="Times New Roman" w:cs="Times New Roman"/>
          <w:sz w:val="24"/>
          <w:szCs w:val="24"/>
        </w:rPr>
        <w:t>0 €</w:t>
      </w:r>
      <w:r w:rsidR="00C1159F">
        <w:rPr>
          <w:rFonts w:ascii="Times New Roman" w:hAnsi="Times New Roman" w:cs="Times New Roman"/>
          <w:sz w:val="24"/>
          <w:szCs w:val="24"/>
        </w:rPr>
        <w:t>.</w:t>
      </w:r>
    </w:p>
    <w:p w14:paraId="6E09D7AF" w14:textId="77777777" w:rsidR="00B37DB3" w:rsidRDefault="00B37DB3" w:rsidP="0084592E">
      <w:pPr>
        <w:rPr>
          <w:rFonts w:ascii="Times New Roman" w:hAnsi="Times New Roman" w:cs="Times New Roman"/>
          <w:sz w:val="24"/>
          <w:szCs w:val="24"/>
        </w:rPr>
      </w:pPr>
    </w:p>
    <w:p w14:paraId="0F5FF16B" w14:textId="28C70310" w:rsidR="005547C1" w:rsidRPr="0083225A" w:rsidRDefault="00CE3992" w:rsidP="0084592E">
      <w:pPr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>Au plaisir de se retrouver !</w:t>
      </w:r>
    </w:p>
    <w:p w14:paraId="6F29942A" w14:textId="2925EFFE" w:rsidR="002B5C0D" w:rsidRPr="0083225A" w:rsidRDefault="002B5C0D" w:rsidP="0084592E">
      <w:pPr>
        <w:rPr>
          <w:rFonts w:ascii="Times New Roman" w:hAnsi="Times New Roman" w:cs="Times New Roman"/>
          <w:sz w:val="24"/>
          <w:szCs w:val="24"/>
        </w:rPr>
      </w:pPr>
    </w:p>
    <w:p w14:paraId="11E16D32" w14:textId="60789B0E" w:rsidR="005547C1" w:rsidRDefault="00B36936" w:rsidP="00B3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  <w:t xml:space="preserve">Hugues </w:t>
      </w:r>
      <w:r w:rsidR="002B5C0D" w:rsidRPr="0083225A">
        <w:rPr>
          <w:rFonts w:ascii="Times New Roman" w:hAnsi="Times New Roman" w:cs="Times New Roman"/>
          <w:sz w:val="24"/>
          <w:szCs w:val="24"/>
        </w:rPr>
        <w:t>Echasseriau</w:t>
      </w:r>
    </w:p>
    <w:p w14:paraId="0DE1508A" w14:textId="77777777" w:rsidR="0067698F" w:rsidRPr="0083225A" w:rsidRDefault="0067698F" w:rsidP="00B3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F61A785" w14:textId="4E3CADD7" w:rsidR="00B36936" w:rsidRPr="0083225A" w:rsidRDefault="00B36936" w:rsidP="00B3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  <w:r w:rsidRPr="0083225A">
        <w:rPr>
          <w:rFonts w:ascii="Times New Roman" w:hAnsi="Times New Roman" w:cs="Times New Roman"/>
          <w:sz w:val="24"/>
          <w:szCs w:val="24"/>
        </w:rPr>
        <w:tab/>
      </w:r>
    </w:p>
    <w:p w14:paraId="39AC00CE" w14:textId="07709607" w:rsidR="000D169F" w:rsidRDefault="008B7B73" w:rsidP="0084592E">
      <w:pPr>
        <w:rPr>
          <w:rFonts w:ascii="Times New Roman" w:hAnsi="Times New Roman" w:cs="Times New Roman"/>
          <w:sz w:val="24"/>
          <w:szCs w:val="24"/>
        </w:rPr>
      </w:pPr>
      <w:r w:rsidRPr="0067698F">
        <w:rPr>
          <w:rFonts w:ascii="Times New Roman" w:hAnsi="Times New Roman" w:cs="Times New Roman"/>
          <w:b/>
          <w:bCs/>
          <w:sz w:val="24"/>
          <w:szCs w:val="24"/>
          <w:u w:val="single"/>
        </w:rPr>
        <w:t>Dernière minute</w:t>
      </w:r>
      <w:r>
        <w:rPr>
          <w:rFonts w:ascii="Times New Roman" w:hAnsi="Times New Roman" w:cs="Times New Roman"/>
          <w:sz w:val="24"/>
          <w:szCs w:val="24"/>
        </w:rPr>
        <w:t> : La visite de la Matériauthèque de la Gaubretière a été un vrai succès.</w:t>
      </w:r>
    </w:p>
    <w:p w14:paraId="05382DD7" w14:textId="03E12FB6" w:rsidR="008B7B73" w:rsidRDefault="008B7B73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’hésitez pas à prendre contact avec Séverine </w:t>
      </w:r>
      <w:r w:rsidR="0067698F">
        <w:rPr>
          <w:rFonts w:ascii="Times New Roman" w:hAnsi="Times New Roman" w:cs="Times New Roman"/>
          <w:sz w:val="24"/>
          <w:szCs w:val="24"/>
        </w:rPr>
        <w:t>06.</w:t>
      </w:r>
      <w:r w:rsidR="001B1F50">
        <w:rPr>
          <w:rFonts w:ascii="Times New Roman" w:hAnsi="Times New Roman" w:cs="Times New Roman"/>
          <w:sz w:val="24"/>
          <w:szCs w:val="24"/>
        </w:rPr>
        <w:t xml:space="preserve">88.09.82.16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B1F50">
        <w:rPr>
          <w:rFonts w:ascii="Times New Roman" w:hAnsi="Times New Roman" w:cs="Times New Roman"/>
          <w:sz w:val="24"/>
          <w:szCs w:val="24"/>
        </w:rPr>
        <w:t>êh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7698F">
        <w:rPr>
          <w:rFonts w:ascii="Times New Roman" w:hAnsi="Times New Roman" w:cs="Times New Roman"/>
          <w:sz w:val="24"/>
          <w:szCs w:val="24"/>
        </w:rPr>
        <w:t xml:space="preserve"> 06.</w:t>
      </w:r>
      <w:r w:rsidR="001B1F50">
        <w:rPr>
          <w:rFonts w:ascii="Times New Roman" w:hAnsi="Times New Roman" w:cs="Times New Roman"/>
          <w:sz w:val="24"/>
          <w:szCs w:val="24"/>
        </w:rPr>
        <w:t>73.21.97.96</w:t>
      </w:r>
    </w:p>
    <w:p w14:paraId="2B7BB79B" w14:textId="69526682" w:rsidR="0067698F" w:rsidRPr="0083225A" w:rsidRDefault="0067698F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en savoir plus : </w:t>
      </w:r>
      <w:r w:rsidRPr="0067698F">
        <w:rPr>
          <w:rFonts w:ascii="Times New Roman" w:hAnsi="Times New Roman" w:cs="Times New Roman"/>
          <w:color w:val="4472C4" w:themeColor="accent1"/>
          <w:sz w:val="24"/>
          <w:szCs w:val="24"/>
        </w:rPr>
        <w:t>https://www.paysdemortagne.fr/vie-economique/ecologie-industrielle-et-territoriale/la-materiautheque/</w:t>
      </w:r>
    </w:p>
    <w:sectPr w:rsidR="0067698F" w:rsidRPr="0083225A" w:rsidSect="0008420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307"/>
    <w:multiLevelType w:val="hybridMultilevel"/>
    <w:tmpl w:val="7EEA7C30"/>
    <w:lvl w:ilvl="0" w:tplc="F1B8E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53E"/>
    <w:multiLevelType w:val="hybridMultilevel"/>
    <w:tmpl w:val="CD98CB7E"/>
    <w:lvl w:ilvl="0" w:tplc="90A6D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36FD"/>
    <w:multiLevelType w:val="hybridMultilevel"/>
    <w:tmpl w:val="CBA2A000"/>
    <w:lvl w:ilvl="0" w:tplc="6E2AD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70B1"/>
    <w:multiLevelType w:val="hybridMultilevel"/>
    <w:tmpl w:val="B17EA930"/>
    <w:lvl w:ilvl="0" w:tplc="5B786608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15CD7"/>
    <w:multiLevelType w:val="hybridMultilevel"/>
    <w:tmpl w:val="0B2E63A8"/>
    <w:lvl w:ilvl="0" w:tplc="4204FF56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BF3"/>
    <w:multiLevelType w:val="hybridMultilevel"/>
    <w:tmpl w:val="9BF22F9C"/>
    <w:lvl w:ilvl="0" w:tplc="F9FA8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013BB"/>
    <w:multiLevelType w:val="hybridMultilevel"/>
    <w:tmpl w:val="DA1E61C8"/>
    <w:lvl w:ilvl="0" w:tplc="9F621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6372"/>
    <w:multiLevelType w:val="hybridMultilevel"/>
    <w:tmpl w:val="AE7A0E70"/>
    <w:lvl w:ilvl="0" w:tplc="39388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F1F4D"/>
    <w:multiLevelType w:val="hybridMultilevel"/>
    <w:tmpl w:val="6F08E5F6"/>
    <w:lvl w:ilvl="0" w:tplc="FD543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2E"/>
    <w:rsid w:val="000414EC"/>
    <w:rsid w:val="00057661"/>
    <w:rsid w:val="000661D6"/>
    <w:rsid w:val="00081337"/>
    <w:rsid w:val="00084207"/>
    <w:rsid w:val="000D169F"/>
    <w:rsid w:val="001350BE"/>
    <w:rsid w:val="001B1F50"/>
    <w:rsid w:val="001B395E"/>
    <w:rsid w:val="001D29A6"/>
    <w:rsid w:val="001E49DE"/>
    <w:rsid w:val="00221592"/>
    <w:rsid w:val="00233E1C"/>
    <w:rsid w:val="00243215"/>
    <w:rsid w:val="002526C6"/>
    <w:rsid w:val="00294F33"/>
    <w:rsid w:val="002B5C0D"/>
    <w:rsid w:val="00331573"/>
    <w:rsid w:val="00382FE2"/>
    <w:rsid w:val="003B596D"/>
    <w:rsid w:val="00434F3E"/>
    <w:rsid w:val="00492F84"/>
    <w:rsid w:val="0049561B"/>
    <w:rsid w:val="004972E4"/>
    <w:rsid w:val="004A4BE1"/>
    <w:rsid w:val="004C0A0D"/>
    <w:rsid w:val="004D0EF7"/>
    <w:rsid w:val="004D36D7"/>
    <w:rsid w:val="005214EF"/>
    <w:rsid w:val="005444EA"/>
    <w:rsid w:val="005547C1"/>
    <w:rsid w:val="005644F9"/>
    <w:rsid w:val="005B1903"/>
    <w:rsid w:val="005D61ED"/>
    <w:rsid w:val="00600D60"/>
    <w:rsid w:val="006733D5"/>
    <w:rsid w:val="0067698F"/>
    <w:rsid w:val="0069335D"/>
    <w:rsid w:val="006B5E78"/>
    <w:rsid w:val="006E1556"/>
    <w:rsid w:val="00716587"/>
    <w:rsid w:val="007802F8"/>
    <w:rsid w:val="007D63FB"/>
    <w:rsid w:val="007E295B"/>
    <w:rsid w:val="00825602"/>
    <w:rsid w:val="00831954"/>
    <w:rsid w:val="0083225A"/>
    <w:rsid w:val="0084592E"/>
    <w:rsid w:val="00862694"/>
    <w:rsid w:val="008B7B73"/>
    <w:rsid w:val="008C5EE2"/>
    <w:rsid w:val="00966844"/>
    <w:rsid w:val="0097134F"/>
    <w:rsid w:val="00985FB8"/>
    <w:rsid w:val="00A71EA5"/>
    <w:rsid w:val="00A90545"/>
    <w:rsid w:val="00AC21BA"/>
    <w:rsid w:val="00AF2C49"/>
    <w:rsid w:val="00B15BE1"/>
    <w:rsid w:val="00B21F1A"/>
    <w:rsid w:val="00B31BEC"/>
    <w:rsid w:val="00B36936"/>
    <w:rsid w:val="00B372CD"/>
    <w:rsid w:val="00B37DB3"/>
    <w:rsid w:val="00B548BD"/>
    <w:rsid w:val="00BE7F78"/>
    <w:rsid w:val="00C1159F"/>
    <w:rsid w:val="00C31D8A"/>
    <w:rsid w:val="00C42BD5"/>
    <w:rsid w:val="00C50A55"/>
    <w:rsid w:val="00C52ABA"/>
    <w:rsid w:val="00C82614"/>
    <w:rsid w:val="00C85C72"/>
    <w:rsid w:val="00CD463C"/>
    <w:rsid w:val="00CE3992"/>
    <w:rsid w:val="00CF72C3"/>
    <w:rsid w:val="00D050AA"/>
    <w:rsid w:val="00D247DD"/>
    <w:rsid w:val="00D32F60"/>
    <w:rsid w:val="00D46335"/>
    <w:rsid w:val="00D53877"/>
    <w:rsid w:val="00D97576"/>
    <w:rsid w:val="00DD3C44"/>
    <w:rsid w:val="00E43E86"/>
    <w:rsid w:val="00E72516"/>
    <w:rsid w:val="00EA3BD7"/>
    <w:rsid w:val="00EB28CB"/>
    <w:rsid w:val="00EB636A"/>
    <w:rsid w:val="00EF67A3"/>
    <w:rsid w:val="00F2292C"/>
    <w:rsid w:val="00F23788"/>
    <w:rsid w:val="00F2720F"/>
    <w:rsid w:val="00F35F3C"/>
    <w:rsid w:val="00F906F7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52F3"/>
  <w15:chartTrackingRefBased/>
  <w15:docId w15:val="{7D71FB29-A54A-40AF-B363-69FABE81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2E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592E"/>
    <w:rPr>
      <w:color w:val="0563C1"/>
      <w:u w:val="single"/>
    </w:rPr>
  </w:style>
  <w:style w:type="character" w:customStyle="1" w:styleId="spelle">
    <w:name w:val="spelle"/>
    <w:basedOn w:val="Policepardfaut"/>
    <w:rsid w:val="0084592E"/>
  </w:style>
  <w:style w:type="paragraph" w:styleId="Textedebulles">
    <w:name w:val="Balloon Text"/>
    <w:basedOn w:val="Normal"/>
    <w:link w:val="TextedebullesCar"/>
    <w:uiPriority w:val="99"/>
    <w:semiHidden/>
    <w:unhideWhenUsed/>
    <w:rsid w:val="008459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92E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538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53877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0A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526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52A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2ABA"/>
    <w:rPr>
      <w:rFonts w:ascii="Calibri" w:hAnsi="Calibri" w:cs="Calibri"/>
      <w:lang w:eastAsia="fr-FR"/>
    </w:rPr>
  </w:style>
  <w:style w:type="paragraph" w:customStyle="1" w:styleId="ox-2d68c5dd6b-msonormal">
    <w:name w:val="ox-2d68c5dd6b-msonormal"/>
    <w:basedOn w:val="Normal"/>
    <w:rsid w:val="00F90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3bbf28c349-msonormal">
    <w:name w:val="ox-3bbf28c349-msonormal"/>
    <w:basedOn w:val="Normal"/>
    <w:rsid w:val="00B36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06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35F-737F-4536-8BE2-B7968FB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Echasseriau</dc:creator>
  <cp:keywords/>
  <dc:description/>
  <cp:lastModifiedBy>Monique</cp:lastModifiedBy>
  <cp:revision>2</cp:revision>
  <cp:lastPrinted>2022-05-24T10:09:00Z</cp:lastPrinted>
  <dcterms:created xsi:type="dcterms:W3CDTF">2022-05-24T10:12:00Z</dcterms:created>
  <dcterms:modified xsi:type="dcterms:W3CDTF">2022-05-24T10:12:00Z</dcterms:modified>
</cp:coreProperties>
</file>